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963"/>
        <w:gridCol w:w="1560"/>
        <w:gridCol w:w="1559"/>
        <w:gridCol w:w="1963"/>
        <w:gridCol w:w="2356"/>
        <w:gridCol w:w="2356"/>
      </w:tblGrid>
      <w:tr w:rsidR="00BF393A" w:rsidTr="00BF393A">
        <w:tc>
          <w:tcPr>
            <w:tcW w:w="1843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Üreticinin Kodu</w:t>
            </w:r>
          </w:p>
        </w:tc>
        <w:tc>
          <w:tcPr>
            <w:tcW w:w="1559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>
              <w:rPr>
                <w:rFonts w:ascii="Tahoma" w:hAnsi="Tahoma" w:cs="Tahoma"/>
                <w:b/>
                <w:szCs w:val="18"/>
              </w:rPr>
              <w:t>T.C. Kimlik No</w:t>
            </w:r>
          </w:p>
        </w:tc>
        <w:tc>
          <w:tcPr>
            <w:tcW w:w="1559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Üreticinin Adı/Soyadı</w:t>
            </w:r>
          </w:p>
        </w:tc>
        <w:tc>
          <w:tcPr>
            <w:tcW w:w="963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İl</w:t>
            </w:r>
          </w:p>
        </w:tc>
        <w:tc>
          <w:tcPr>
            <w:tcW w:w="1560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İlçe</w:t>
            </w:r>
          </w:p>
        </w:tc>
        <w:tc>
          <w:tcPr>
            <w:tcW w:w="1559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>
              <w:rPr>
                <w:rFonts w:ascii="Tahoma" w:hAnsi="Tahoma" w:cs="Tahoma"/>
                <w:b/>
                <w:szCs w:val="18"/>
              </w:rPr>
              <w:t>Bucak</w:t>
            </w:r>
          </w:p>
        </w:tc>
        <w:tc>
          <w:tcPr>
            <w:tcW w:w="1963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Köy</w:t>
            </w:r>
          </w:p>
        </w:tc>
        <w:tc>
          <w:tcPr>
            <w:tcW w:w="2356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Planlanan Denetim Tarihi</w:t>
            </w:r>
          </w:p>
        </w:tc>
        <w:tc>
          <w:tcPr>
            <w:tcW w:w="2356" w:type="dxa"/>
            <w:vAlign w:val="center"/>
          </w:tcPr>
          <w:p w:rsidR="00BF393A" w:rsidRPr="006744F4" w:rsidRDefault="00BF393A" w:rsidP="006744F4">
            <w:pPr>
              <w:tabs>
                <w:tab w:val="left" w:pos="5631"/>
              </w:tabs>
              <w:jc w:val="center"/>
              <w:rPr>
                <w:rFonts w:ascii="Tahoma" w:hAnsi="Tahoma" w:cs="Tahoma"/>
                <w:b/>
                <w:szCs w:val="18"/>
              </w:rPr>
            </w:pPr>
            <w:r w:rsidRPr="006744F4">
              <w:rPr>
                <w:rFonts w:ascii="Tahoma" w:hAnsi="Tahoma" w:cs="Tahoma"/>
                <w:b/>
                <w:szCs w:val="18"/>
              </w:rPr>
              <w:t>Kontrolör Adı Soyadı</w:t>
            </w: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54C83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4C1FD5" w:rsidP="004C1FD5">
            <w:pPr>
              <w:tabs>
                <w:tab w:val="left" w:pos="661"/>
              </w:tabs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ab/>
            </w:r>
          </w:p>
        </w:tc>
        <w:tc>
          <w:tcPr>
            <w:tcW w:w="1560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  <w:tr w:rsidR="00BF393A" w:rsidTr="00BF393A">
        <w:trPr>
          <w:trHeight w:hRule="exact" w:val="567"/>
        </w:trPr>
        <w:tc>
          <w:tcPr>
            <w:tcW w:w="184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60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1963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  <w:tc>
          <w:tcPr>
            <w:tcW w:w="2356" w:type="dxa"/>
          </w:tcPr>
          <w:p w:rsidR="00BF393A" w:rsidRDefault="00BF393A" w:rsidP="00185038">
            <w:pPr>
              <w:tabs>
                <w:tab w:val="left" w:pos="5631"/>
              </w:tabs>
              <w:rPr>
                <w:rFonts w:ascii="Tahoma" w:hAnsi="Tahoma" w:cs="Tahoma"/>
                <w:szCs w:val="18"/>
              </w:rPr>
            </w:pPr>
          </w:p>
        </w:tc>
      </w:tr>
    </w:tbl>
    <w:p w:rsidR="00727DCD" w:rsidRPr="006744F4" w:rsidRDefault="00727DCD" w:rsidP="00154C83">
      <w:pPr>
        <w:tabs>
          <w:tab w:val="left" w:pos="5631"/>
        </w:tabs>
        <w:rPr>
          <w:rFonts w:ascii="Tahoma" w:hAnsi="Tahoma" w:cs="Tahoma"/>
          <w:szCs w:val="18"/>
        </w:rPr>
      </w:pPr>
    </w:p>
    <w:sectPr w:rsidR="00727DCD" w:rsidRPr="006744F4" w:rsidSect="0037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416" w:right="238" w:bottom="244" w:left="249" w:header="279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24" w:rsidRDefault="00664024" w:rsidP="006B033B">
      <w:pPr>
        <w:spacing w:after="0" w:line="240" w:lineRule="auto"/>
      </w:pPr>
      <w:r>
        <w:separator/>
      </w:r>
    </w:p>
  </w:endnote>
  <w:endnote w:type="continuationSeparator" w:id="0">
    <w:p w:rsidR="00664024" w:rsidRDefault="00664024" w:rsidP="006B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1F" w:rsidRDefault="00EB55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E2" w:rsidRPr="003D7C5B" w:rsidRDefault="00A229BE" w:rsidP="004C1FD5">
    <w:pPr>
      <w:rPr>
        <w:sz w:val="2"/>
        <w:szCs w:val="2"/>
      </w:rPr>
    </w:pPr>
    <w:proofErr w:type="spellStart"/>
    <w:r w:rsidRPr="00A229BE">
      <w:rPr>
        <w:sz w:val="2"/>
        <w:szCs w:val="2"/>
      </w:rPr>
      <w:t>yatayyatay</w:t>
    </w:r>
    <w:proofErr w:type="spellEnd"/>
    <w:r w:rsidRPr="00A229BE">
      <w:rPr>
        <w:noProof/>
        <w:sz w:val="2"/>
        <w:szCs w:val="2"/>
        <w:lang w:eastAsia="tr-TR"/>
      </w:rPr>
      <w:drawing>
        <wp:inline distT="0" distB="0" distL="0" distR="0">
          <wp:extent cx="10179170" cy="1190625"/>
          <wp:effectExtent l="0" t="0" r="0" b="0"/>
          <wp:docPr id="1" name="Resim 1" descr="D:\yeni imzalar\yata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ni imzalar\yata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1054" cy="119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1F" w:rsidRDefault="00EB55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24" w:rsidRDefault="00664024" w:rsidP="006B033B">
      <w:pPr>
        <w:spacing w:after="0" w:line="240" w:lineRule="auto"/>
      </w:pPr>
      <w:r>
        <w:separator/>
      </w:r>
    </w:p>
  </w:footnote>
  <w:footnote w:type="continuationSeparator" w:id="0">
    <w:p w:rsidR="00664024" w:rsidRDefault="00664024" w:rsidP="006B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1F" w:rsidRDefault="00EB55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3608" w:type="dxa"/>
      <w:tblInd w:w="2376" w:type="dxa"/>
      <w:tblLook w:val="04A0" w:firstRow="1" w:lastRow="0" w:firstColumn="1" w:lastColumn="0" w:noHBand="0" w:noVBand="1"/>
    </w:tblPr>
    <w:tblGrid>
      <w:gridCol w:w="8695"/>
      <w:gridCol w:w="2898"/>
      <w:gridCol w:w="2015"/>
    </w:tblGrid>
    <w:tr w:rsidR="00A354E2" w:rsidRPr="005B0275" w:rsidTr="00A229BE">
      <w:trPr>
        <w:trHeight w:val="314"/>
      </w:trPr>
      <w:tc>
        <w:tcPr>
          <w:tcW w:w="8695" w:type="dxa"/>
          <w:vMerge w:val="restart"/>
          <w:vAlign w:val="center"/>
        </w:tcPr>
        <w:p w:rsidR="00A354E2" w:rsidRPr="00BF0331" w:rsidRDefault="004C1FD5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8B04F8">
            <w:rPr>
              <w:rFonts w:ascii="Tahoma" w:hAnsi="Tahoma" w:cs="Tahoma"/>
              <w:b/>
              <w:sz w:val="18"/>
              <w:szCs w:val="18"/>
            </w:rPr>
            <w:t>TUSCERT DENETİM GÖZETİM VE BELGELENDİRME HİZMETLERİ TİC. LTD. ŞTİ.</w:t>
          </w:r>
        </w:p>
      </w:tc>
      <w:tc>
        <w:tcPr>
          <w:tcW w:w="2898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015" w:type="dxa"/>
        </w:tcPr>
        <w:p w:rsidR="003E67DA" w:rsidRPr="00397225" w:rsidRDefault="006744F4" w:rsidP="003E67D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PL-03</w:t>
          </w:r>
        </w:p>
      </w:tc>
    </w:tr>
    <w:tr w:rsidR="00A354E2" w:rsidRPr="005B0275" w:rsidTr="00A229BE">
      <w:trPr>
        <w:trHeight w:val="314"/>
      </w:trPr>
      <w:tc>
        <w:tcPr>
          <w:tcW w:w="8695" w:type="dxa"/>
          <w:vMerge/>
          <w:vAlign w:val="center"/>
        </w:tcPr>
        <w:p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898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015" w:type="dxa"/>
        </w:tcPr>
        <w:p w:rsidR="00A354E2" w:rsidRPr="00397225" w:rsidRDefault="00BF393A" w:rsidP="00BF5F87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BF5F87">
            <w:rPr>
              <w:rFonts w:ascii="Tahoma" w:hAnsi="Tahoma" w:cs="Tahoma"/>
              <w:b/>
              <w:sz w:val="18"/>
              <w:szCs w:val="18"/>
            </w:rPr>
            <w:t>5</w:t>
          </w:r>
          <w:bookmarkStart w:id="0" w:name="_GoBack"/>
          <w:bookmarkEnd w:id="0"/>
          <w:r w:rsidR="006744F4">
            <w:rPr>
              <w:rFonts w:ascii="Tahoma" w:hAnsi="Tahoma" w:cs="Tahoma"/>
              <w:b/>
              <w:sz w:val="18"/>
              <w:szCs w:val="18"/>
            </w:rPr>
            <w:t>/</w:t>
          </w:r>
          <w:r w:rsidR="00BF5F87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:rsidTr="00A229BE">
      <w:trPr>
        <w:trHeight w:val="314"/>
      </w:trPr>
      <w:tc>
        <w:tcPr>
          <w:tcW w:w="8695" w:type="dxa"/>
          <w:vMerge w:val="restart"/>
          <w:tcBorders>
            <w:bottom w:val="single" w:sz="4" w:space="0" w:color="auto"/>
          </w:tcBorders>
          <w:vAlign w:val="center"/>
        </w:tcPr>
        <w:p w:rsidR="00A354E2" w:rsidRPr="00154C83" w:rsidRDefault="006744F4" w:rsidP="003E67DA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YILLIK </w:t>
          </w:r>
          <w:r w:rsidR="00154C83">
            <w:rPr>
              <w:rFonts w:ascii="Tahoma" w:hAnsi="Tahoma" w:cs="Tahoma"/>
              <w:b/>
              <w:sz w:val="20"/>
              <w:szCs w:val="20"/>
            </w:rPr>
            <w:t>KONTROL PLANI</w:t>
          </w:r>
        </w:p>
      </w:tc>
      <w:tc>
        <w:tcPr>
          <w:tcW w:w="2898" w:type="dxa"/>
          <w:tcBorders>
            <w:bottom w:val="single" w:sz="4" w:space="0" w:color="auto"/>
          </w:tcBorders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015" w:type="dxa"/>
          <w:tcBorders>
            <w:bottom w:val="single" w:sz="4" w:space="0" w:color="auto"/>
          </w:tcBorders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:rsidTr="00A229BE">
      <w:trPr>
        <w:trHeight w:val="314"/>
      </w:trPr>
      <w:tc>
        <w:tcPr>
          <w:tcW w:w="8695" w:type="dxa"/>
          <w:vMerge/>
        </w:tcPr>
        <w:p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898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015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A354E2" w:rsidRPr="00397225" w:rsidRDefault="00724361" w:rsidP="0039722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BF5F87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BF5F87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A354E2" w:rsidRPr="006B033B" w:rsidRDefault="00A229BE" w:rsidP="006B033B">
    <w:pPr>
      <w:rPr>
        <w:sz w:val="2"/>
        <w:szCs w:val="2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E91230B" wp14:editId="50FA5A6D">
          <wp:simplePos x="0" y="0"/>
          <wp:positionH relativeFrom="column">
            <wp:posOffset>-37345</wp:posOffset>
          </wp:positionH>
          <wp:positionV relativeFrom="paragraph">
            <wp:posOffset>-954718</wp:posOffset>
          </wp:positionV>
          <wp:extent cx="1423358" cy="1259457"/>
          <wp:effectExtent l="0" t="0" r="0" b="0"/>
          <wp:wrapNone/>
          <wp:docPr id="35" name="Resi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esim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137" cy="126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7DCD" w:rsidRDefault="00727DCD" w:rsidP="00727DCD">
    <w:pPr>
      <w:tabs>
        <w:tab w:val="left" w:pos="608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1F" w:rsidRDefault="00EB55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365D"/>
    <w:rsid w:val="00070330"/>
    <w:rsid w:val="00086385"/>
    <w:rsid w:val="000A1ED7"/>
    <w:rsid w:val="000B0370"/>
    <w:rsid w:val="000B164F"/>
    <w:rsid w:val="000C42F4"/>
    <w:rsid w:val="000D4BA8"/>
    <w:rsid w:val="0010683F"/>
    <w:rsid w:val="00154C83"/>
    <w:rsid w:val="00157490"/>
    <w:rsid w:val="001752D5"/>
    <w:rsid w:val="001D2661"/>
    <w:rsid w:val="00201D7F"/>
    <w:rsid w:val="002458AC"/>
    <w:rsid w:val="00322C83"/>
    <w:rsid w:val="00361063"/>
    <w:rsid w:val="003759EE"/>
    <w:rsid w:val="00383EAD"/>
    <w:rsid w:val="00397225"/>
    <w:rsid w:val="003C398C"/>
    <w:rsid w:val="003D0A6E"/>
    <w:rsid w:val="003D7C3B"/>
    <w:rsid w:val="003D7C5B"/>
    <w:rsid w:val="003E67DA"/>
    <w:rsid w:val="004540D6"/>
    <w:rsid w:val="0049209D"/>
    <w:rsid w:val="004B5106"/>
    <w:rsid w:val="004B58CC"/>
    <w:rsid w:val="004B5CD2"/>
    <w:rsid w:val="004C1FD5"/>
    <w:rsid w:val="0051602D"/>
    <w:rsid w:val="0052605C"/>
    <w:rsid w:val="005566B1"/>
    <w:rsid w:val="00556857"/>
    <w:rsid w:val="00587386"/>
    <w:rsid w:val="005B0275"/>
    <w:rsid w:val="005F4B55"/>
    <w:rsid w:val="00633084"/>
    <w:rsid w:val="006342BB"/>
    <w:rsid w:val="00651D74"/>
    <w:rsid w:val="00664024"/>
    <w:rsid w:val="006744F4"/>
    <w:rsid w:val="0069096A"/>
    <w:rsid w:val="0069709B"/>
    <w:rsid w:val="006B033B"/>
    <w:rsid w:val="006C6088"/>
    <w:rsid w:val="006D37BB"/>
    <w:rsid w:val="00711F0C"/>
    <w:rsid w:val="00721CB0"/>
    <w:rsid w:val="00724361"/>
    <w:rsid w:val="00727DCD"/>
    <w:rsid w:val="00737155"/>
    <w:rsid w:val="007515DD"/>
    <w:rsid w:val="00794D87"/>
    <w:rsid w:val="007F048B"/>
    <w:rsid w:val="00801EE0"/>
    <w:rsid w:val="0086275B"/>
    <w:rsid w:val="0087533E"/>
    <w:rsid w:val="00896524"/>
    <w:rsid w:val="008E4ECF"/>
    <w:rsid w:val="0091379D"/>
    <w:rsid w:val="00915475"/>
    <w:rsid w:val="00922AC2"/>
    <w:rsid w:val="009504BC"/>
    <w:rsid w:val="009734CD"/>
    <w:rsid w:val="00996AEB"/>
    <w:rsid w:val="009E71DF"/>
    <w:rsid w:val="00A229BE"/>
    <w:rsid w:val="00A354E2"/>
    <w:rsid w:val="00A914F4"/>
    <w:rsid w:val="00AD1818"/>
    <w:rsid w:val="00AE34D3"/>
    <w:rsid w:val="00B07BC2"/>
    <w:rsid w:val="00B7646E"/>
    <w:rsid w:val="00BF0331"/>
    <w:rsid w:val="00BF31B4"/>
    <w:rsid w:val="00BF393A"/>
    <w:rsid w:val="00BF5F87"/>
    <w:rsid w:val="00C35BA3"/>
    <w:rsid w:val="00C55971"/>
    <w:rsid w:val="00C813DE"/>
    <w:rsid w:val="00CC7692"/>
    <w:rsid w:val="00CE6B09"/>
    <w:rsid w:val="00CF5BE8"/>
    <w:rsid w:val="00CF6541"/>
    <w:rsid w:val="00D73E7E"/>
    <w:rsid w:val="00DE359B"/>
    <w:rsid w:val="00E20200"/>
    <w:rsid w:val="00E51B81"/>
    <w:rsid w:val="00E95B7F"/>
    <w:rsid w:val="00EB551F"/>
    <w:rsid w:val="00F12314"/>
    <w:rsid w:val="00F2060E"/>
    <w:rsid w:val="00F22192"/>
    <w:rsid w:val="00F561DA"/>
    <w:rsid w:val="00F71927"/>
    <w:rsid w:val="00FB0D30"/>
    <w:rsid w:val="00FC2C46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16B94C-0C5E-4F03-8C27-3A9CA097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ind w:left="720"/>
      <w:contextualSpacing/>
    </w:pPr>
  </w:style>
  <w:style w:type="paragraph" w:styleId="DzMetin">
    <w:name w:val="Plain Text"/>
    <w:basedOn w:val="Normal"/>
    <w:link w:val="DzMetinChar"/>
    <w:rsid w:val="00FE1E6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B171-BF33-4376-9D7A-A87804D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21</cp:revision>
  <cp:lastPrinted>2023-01-24T09:41:00Z</cp:lastPrinted>
  <dcterms:created xsi:type="dcterms:W3CDTF">2013-06-04T14:50:00Z</dcterms:created>
  <dcterms:modified xsi:type="dcterms:W3CDTF">2023-01-24T09:42:00Z</dcterms:modified>
</cp:coreProperties>
</file>